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12" w:rsidRDefault="00DF6A1A" w:rsidP="00DF6A1A">
      <w:pPr>
        <w:spacing w:after="0" w:line="450" w:lineRule="exact"/>
        <w:ind w:left="142" w:right="460"/>
        <w:jc w:val="center"/>
        <w:rPr>
          <w:rFonts w:ascii="標楷體" w:eastAsia="標楷體" w:hAnsi="標楷體" w:cs="標楷體"/>
          <w:position w:val="-2"/>
          <w:sz w:val="36"/>
          <w:szCs w:val="36"/>
          <w:lang w:eastAsia="zh-TW"/>
        </w:rPr>
      </w:pPr>
      <w:proofErr w:type="gramStart"/>
      <w:r w:rsidRPr="00DF6A1A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廣亞學校</w:t>
      </w:r>
      <w:proofErr w:type="gramEnd"/>
      <w:r w:rsidRPr="00DF6A1A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財團法人育達科技大學</w:t>
      </w:r>
    </w:p>
    <w:p w:rsidR="00BB6F43" w:rsidRPr="008D5612" w:rsidRDefault="008D5612" w:rsidP="00DF6A1A">
      <w:pPr>
        <w:spacing w:after="0" w:line="450" w:lineRule="exact"/>
        <w:ind w:left="142" w:right="46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8D5612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休閒事業管理</w:t>
      </w:r>
      <w:r w:rsidR="00F916C3" w:rsidRPr="008D5612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系碩士班</w:t>
      </w:r>
    </w:p>
    <w:p w:rsidR="00BB6F43" w:rsidRDefault="00836E24" w:rsidP="00DF6A1A">
      <w:pPr>
        <w:spacing w:after="0" w:line="480" w:lineRule="exact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論文題目暨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指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導教授提報單</w:t>
      </w:r>
    </w:p>
    <w:p w:rsidR="00BB6F43" w:rsidRDefault="00BB6F43">
      <w:pPr>
        <w:spacing w:after="0" w:line="200" w:lineRule="exact"/>
        <w:rPr>
          <w:sz w:val="20"/>
          <w:szCs w:val="20"/>
          <w:lang w:eastAsia="zh-TW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660"/>
        <w:gridCol w:w="1325"/>
        <w:gridCol w:w="1100"/>
        <w:gridCol w:w="969"/>
        <w:gridCol w:w="1455"/>
        <w:gridCol w:w="485"/>
        <w:gridCol w:w="1940"/>
      </w:tblGrid>
      <w:tr w:rsidR="00597320" w:rsidTr="008D5612">
        <w:trPr>
          <w:trHeight w:hRule="exact" w:val="567"/>
        </w:trPr>
        <w:tc>
          <w:tcPr>
            <w:tcW w:w="2424" w:type="dxa"/>
            <w:gridSpan w:val="2"/>
            <w:vAlign w:val="center"/>
          </w:tcPr>
          <w:p w:rsidR="00597320" w:rsidRDefault="00597320" w:rsidP="00090DC4">
            <w:pPr>
              <w:spacing w:after="0" w:line="110" w:lineRule="exact"/>
              <w:jc w:val="center"/>
              <w:rPr>
                <w:sz w:val="11"/>
                <w:szCs w:val="11"/>
                <w:lang w:eastAsia="zh-TW"/>
              </w:rPr>
            </w:pPr>
          </w:p>
          <w:p w:rsidR="00597320" w:rsidRDefault="00597320" w:rsidP="00090DC4">
            <w:pPr>
              <w:tabs>
                <w:tab w:val="left" w:pos="1420"/>
              </w:tabs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日期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597320" w:rsidRDefault="00597320" w:rsidP="00090DC4">
            <w:pPr>
              <w:spacing w:after="0" w:line="110" w:lineRule="exact"/>
              <w:rPr>
                <w:sz w:val="11"/>
                <w:szCs w:val="11"/>
                <w:lang w:eastAsia="zh-TW"/>
              </w:rPr>
            </w:pPr>
          </w:p>
          <w:p w:rsidR="00597320" w:rsidRDefault="00FC043D" w:rsidP="00FC043D">
            <w:pPr>
              <w:tabs>
                <w:tab w:val="left" w:pos="4340"/>
              </w:tabs>
              <w:spacing w:after="0" w:line="240" w:lineRule="auto"/>
              <w:ind w:firstLineChars="50" w:firstLine="120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 xml:space="preserve">         </w:t>
            </w:r>
            <w:r w:rsidRPr="00FC043D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學年</w:t>
            </w: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第   學期                 年    月     日</w:t>
            </w:r>
          </w:p>
        </w:tc>
      </w:tr>
      <w:tr w:rsidR="00BB6F43" w:rsidTr="008D5612">
        <w:trPr>
          <w:trHeight w:hRule="exact" w:val="823"/>
        </w:trPr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jc w:val="center"/>
              <w:rPr>
                <w:sz w:val="11"/>
                <w:szCs w:val="11"/>
              </w:rPr>
            </w:pPr>
          </w:p>
          <w:p w:rsidR="00BB6F43" w:rsidRDefault="00836E24" w:rsidP="00090DC4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就讀身分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 w:line="110" w:lineRule="exact"/>
              <w:rPr>
                <w:sz w:val="11"/>
                <w:szCs w:val="11"/>
                <w:lang w:eastAsia="zh-TW"/>
              </w:rPr>
            </w:pPr>
          </w:p>
          <w:p w:rsidR="00BB6F43" w:rsidRPr="00090DC4" w:rsidRDefault="00597320" w:rsidP="00090DC4">
            <w:pPr>
              <w:tabs>
                <w:tab w:val="left" w:pos="4340"/>
              </w:tabs>
              <w:spacing w:after="0" w:line="240" w:lineRule="auto"/>
              <w:ind w:firstLineChars="50" w:firstLine="1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59732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碩士班</w:t>
            </w:r>
            <w:r w:rsidR="00836E24" w:rsidRPr="00090DC4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一般生</w:t>
            </w:r>
            <w:r w:rsidRPr="00090DC4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</w:t>
            </w:r>
            <w:r w:rsidR="00836E24" w:rsidRPr="0059732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碩士班</w:t>
            </w:r>
            <w:r w:rsidR="00836E24" w:rsidRPr="00090DC4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在職生</w:t>
            </w:r>
          </w:p>
          <w:p w:rsidR="00597320" w:rsidRDefault="00597320" w:rsidP="00090DC4">
            <w:pPr>
              <w:tabs>
                <w:tab w:val="left" w:pos="4340"/>
              </w:tabs>
              <w:spacing w:after="0" w:line="240" w:lineRule="auto"/>
              <w:ind w:firstLineChars="50" w:firstLine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9732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碩</w:t>
            </w:r>
            <w:r w:rsidRPr="00090DC4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士專班</w:t>
            </w:r>
          </w:p>
        </w:tc>
      </w:tr>
      <w:tr w:rsidR="00BB6F43" w:rsidTr="008D5612">
        <w:trPr>
          <w:trHeight w:hRule="exact" w:val="760"/>
        </w:trPr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jc w:val="center"/>
              <w:rPr>
                <w:sz w:val="11"/>
                <w:szCs w:val="11"/>
                <w:lang w:eastAsia="zh-TW"/>
              </w:rPr>
            </w:pPr>
          </w:p>
          <w:p w:rsidR="00BB6F43" w:rsidRDefault="00836E24" w:rsidP="00090DC4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生姓名</w:t>
            </w:r>
            <w:proofErr w:type="spellEnd"/>
          </w:p>
        </w:tc>
        <w:tc>
          <w:tcPr>
            <w:tcW w:w="2425" w:type="dxa"/>
            <w:gridSpan w:val="2"/>
            <w:vAlign w:val="center"/>
          </w:tcPr>
          <w:p w:rsidR="00BB6F43" w:rsidRDefault="00BB6F43" w:rsidP="00090DC4">
            <w:pPr>
              <w:spacing w:after="0"/>
            </w:pPr>
          </w:p>
        </w:tc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rPr>
                <w:sz w:val="11"/>
                <w:szCs w:val="11"/>
              </w:rPr>
            </w:pPr>
          </w:p>
          <w:p w:rsidR="00BB6F43" w:rsidRDefault="00836E24" w:rsidP="00090DC4">
            <w:pPr>
              <w:tabs>
                <w:tab w:val="left" w:pos="1440"/>
              </w:tabs>
              <w:spacing w:after="0" w:line="240" w:lineRule="auto"/>
              <w:ind w:left="727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號</w:t>
            </w:r>
          </w:p>
        </w:tc>
        <w:tc>
          <w:tcPr>
            <w:tcW w:w="2425" w:type="dxa"/>
            <w:gridSpan w:val="2"/>
            <w:vAlign w:val="center"/>
          </w:tcPr>
          <w:p w:rsidR="00BB6F43" w:rsidRDefault="00BB6F43" w:rsidP="00090DC4">
            <w:pPr>
              <w:spacing w:after="0"/>
            </w:pPr>
          </w:p>
        </w:tc>
      </w:tr>
      <w:tr w:rsidR="00BB6F43" w:rsidTr="008D5612">
        <w:trPr>
          <w:trHeight w:hRule="exact" w:val="755"/>
        </w:trPr>
        <w:tc>
          <w:tcPr>
            <w:tcW w:w="2424" w:type="dxa"/>
            <w:gridSpan w:val="2"/>
            <w:vAlign w:val="center"/>
          </w:tcPr>
          <w:p w:rsidR="00BB6F43" w:rsidRDefault="00836E24" w:rsidP="00090DC4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論文性質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 w:line="110" w:lineRule="exact"/>
              <w:rPr>
                <w:sz w:val="11"/>
                <w:szCs w:val="11"/>
                <w:lang w:eastAsia="zh-TW"/>
              </w:rPr>
            </w:pPr>
          </w:p>
          <w:p w:rsidR="00A97234" w:rsidRDefault="00836E24" w:rsidP="00090DC4">
            <w:pPr>
              <w:tabs>
                <w:tab w:val="left" w:pos="4220"/>
              </w:tabs>
              <w:spacing w:after="0" w:line="240" w:lineRule="auto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學術研究論文</w:t>
            </w:r>
            <w:r w:rsid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</w:p>
          <w:p w:rsidR="00BB6F43" w:rsidRDefault="00597320" w:rsidP="00090DC4">
            <w:pPr>
              <w:tabs>
                <w:tab w:val="left" w:pos="4220"/>
              </w:tabs>
              <w:spacing w:after="0" w:line="240" w:lineRule="auto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業實務報告</w:t>
            </w:r>
            <w:r w:rsidR="00A9723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836E2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品、成就證明</w:t>
            </w:r>
            <w:r w:rsidR="00A9723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書面報告或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技術報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告</w:t>
            </w:r>
          </w:p>
        </w:tc>
      </w:tr>
      <w:tr w:rsidR="00BB6F43" w:rsidTr="008D5612">
        <w:trPr>
          <w:trHeight w:hRule="exact" w:val="746"/>
        </w:trPr>
        <w:tc>
          <w:tcPr>
            <w:tcW w:w="2424" w:type="dxa"/>
            <w:gridSpan w:val="2"/>
            <w:vAlign w:val="center"/>
          </w:tcPr>
          <w:p w:rsidR="00BB6F43" w:rsidRDefault="00836E24" w:rsidP="00090DC4">
            <w:pPr>
              <w:spacing w:after="0" w:line="240" w:lineRule="auto"/>
              <w:ind w:left="239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暫定中文論文題目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/>
            </w:pPr>
          </w:p>
        </w:tc>
      </w:tr>
      <w:tr w:rsidR="00BB6F43" w:rsidTr="008D5612">
        <w:trPr>
          <w:trHeight w:hRule="exact" w:val="711"/>
        </w:trPr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jc w:val="center"/>
              <w:rPr>
                <w:sz w:val="11"/>
                <w:szCs w:val="11"/>
              </w:rPr>
            </w:pPr>
          </w:p>
          <w:p w:rsidR="00BB6F43" w:rsidRDefault="00836E24" w:rsidP="00090DC4">
            <w:pPr>
              <w:spacing w:after="0" w:line="240" w:lineRule="auto"/>
              <w:ind w:left="239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暫定英文論文題目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/>
            </w:pPr>
          </w:p>
        </w:tc>
      </w:tr>
      <w:tr w:rsidR="00F05554" w:rsidTr="008D5612">
        <w:trPr>
          <w:trHeight w:hRule="exact" w:val="1438"/>
        </w:trPr>
        <w:tc>
          <w:tcPr>
            <w:tcW w:w="2424" w:type="dxa"/>
            <w:gridSpan w:val="2"/>
            <w:vAlign w:val="center"/>
          </w:tcPr>
          <w:p w:rsidR="00F05554" w:rsidRDefault="00A97234" w:rsidP="00090DC4">
            <w:pPr>
              <w:spacing w:after="0" w:line="240" w:lineRule="auto"/>
              <w:ind w:left="239"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論文題目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與系所專業相符說明</w:t>
            </w:r>
          </w:p>
          <w:p w:rsidR="00283E6C" w:rsidRPr="00283E6C" w:rsidRDefault="00283E6C" w:rsidP="00090DC4">
            <w:pPr>
              <w:spacing w:after="0" w:line="240" w:lineRule="auto"/>
              <w:ind w:left="239" w:right="-20"/>
              <w:jc w:val="center"/>
              <w:rPr>
                <w:rFonts w:hint="eastAsia"/>
                <w:sz w:val="11"/>
                <w:szCs w:val="11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由指導老師說明)</w:t>
            </w:r>
          </w:p>
        </w:tc>
        <w:tc>
          <w:tcPr>
            <w:tcW w:w="7274" w:type="dxa"/>
            <w:gridSpan w:val="6"/>
            <w:vAlign w:val="center"/>
          </w:tcPr>
          <w:p w:rsidR="00090DC4" w:rsidRPr="00A97234" w:rsidRDefault="00090DC4" w:rsidP="00283E6C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BB6F43" w:rsidTr="008D5612">
        <w:trPr>
          <w:trHeight w:hRule="exact" w:val="755"/>
        </w:trPr>
        <w:tc>
          <w:tcPr>
            <w:tcW w:w="2424" w:type="dxa"/>
            <w:gridSpan w:val="2"/>
            <w:vAlign w:val="center"/>
          </w:tcPr>
          <w:p w:rsidR="00BB6F43" w:rsidRDefault="00BB6F43">
            <w:pPr>
              <w:spacing w:before="4" w:after="0" w:line="110" w:lineRule="exact"/>
              <w:rPr>
                <w:sz w:val="11"/>
                <w:szCs w:val="11"/>
                <w:lang w:eastAsia="zh-TW"/>
              </w:rPr>
            </w:pPr>
          </w:p>
          <w:p w:rsidR="00BB6F43" w:rsidRDefault="00836E24">
            <w:pPr>
              <w:spacing w:after="0" w:line="240" w:lineRule="auto"/>
              <w:ind w:left="479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指導教授姓名</w:t>
            </w:r>
            <w:proofErr w:type="spellEnd"/>
          </w:p>
        </w:tc>
        <w:tc>
          <w:tcPr>
            <w:tcW w:w="2425" w:type="dxa"/>
            <w:gridSpan w:val="2"/>
            <w:vAlign w:val="center"/>
          </w:tcPr>
          <w:p w:rsidR="00BB6F43" w:rsidRDefault="00BB6F43"/>
        </w:tc>
        <w:tc>
          <w:tcPr>
            <w:tcW w:w="2424" w:type="dxa"/>
            <w:gridSpan w:val="2"/>
            <w:vAlign w:val="center"/>
          </w:tcPr>
          <w:p w:rsidR="00BB6F43" w:rsidRDefault="00BB6F4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003BA1" w:rsidRPr="00003BA1" w:rsidRDefault="00836E24" w:rsidP="00090DC4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  <w:r w:rsidR="007E3518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及學位</w:t>
            </w:r>
          </w:p>
        </w:tc>
        <w:tc>
          <w:tcPr>
            <w:tcW w:w="2425" w:type="dxa"/>
            <w:gridSpan w:val="2"/>
            <w:vAlign w:val="center"/>
          </w:tcPr>
          <w:p w:rsidR="00BB6F43" w:rsidRDefault="00BB6F43"/>
        </w:tc>
      </w:tr>
      <w:tr w:rsidR="00BB6F43" w:rsidTr="008D5612">
        <w:trPr>
          <w:trHeight w:hRule="exact" w:val="604"/>
        </w:trPr>
        <w:tc>
          <w:tcPr>
            <w:tcW w:w="2424" w:type="dxa"/>
            <w:gridSpan w:val="2"/>
            <w:vMerge w:val="restart"/>
            <w:vAlign w:val="center"/>
          </w:tcPr>
          <w:p w:rsidR="00BB6F43" w:rsidRDefault="00BB6F43">
            <w:pPr>
              <w:spacing w:before="3" w:after="0" w:line="100" w:lineRule="exact"/>
              <w:rPr>
                <w:sz w:val="10"/>
                <w:szCs w:val="10"/>
                <w:lang w:eastAsia="zh-TW"/>
              </w:rPr>
            </w:pPr>
          </w:p>
          <w:p w:rsidR="00BB6F43" w:rsidRDefault="00836E24">
            <w:pPr>
              <w:spacing w:after="0" w:line="240" w:lineRule="auto"/>
              <w:ind w:left="239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共同指導教授姓名</w:t>
            </w:r>
            <w:proofErr w:type="spellEnd"/>
          </w:p>
        </w:tc>
        <w:tc>
          <w:tcPr>
            <w:tcW w:w="2425" w:type="dxa"/>
            <w:gridSpan w:val="2"/>
            <w:vMerge w:val="restart"/>
            <w:vAlign w:val="center"/>
          </w:tcPr>
          <w:p w:rsidR="00BB6F43" w:rsidRDefault="00BB6F43"/>
        </w:tc>
        <w:tc>
          <w:tcPr>
            <w:tcW w:w="2424" w:type="dxa"/>
            <w:gridSpan w:val="2"/>
            <w:vAlign w:val="center"/>
          </w:tcPr>
          <w:p w:rsidR="00BB6F43" w:rsidRDefault="00BB6F4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B6F43" w:rsidRDefault="00836E24">
            <w:pPr>
              <w:tabs>
                <w:tab w:val="left" w:pos="1440"/>
              </w:tabs>
              <w:spacing w:after="0" w:line="240" w:lineRule="auto"/>
              <w:ind w:left="727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2425" w:type="dxa"/>
            <w:gridSpan w:val="2"/>
            <w:vAlign w:val="center"/>
          </w:tcPr>
          <w:p w:rsidR="00BB6F43" w:rsidRDefault="00BB6F43"/>
        </w:tc>
      </w:tr>
      <w:tr w:rsidR="00BB6F43" w:rsidTr="008D5612">
        <w:trPr>
          <w:trHeight w:hRule="exact" w:val="705"/>
        </w:trPr>
        <w:tc>
          <w:tcPr>
            <w:tcW w:w="2424" w:type="dxa"/>
            <w:gridSpan w:val="2"/>
            <w:vMerge/>
            <w:vAlign w:val="center"/>
          </w:tcPr>
          <w:p w:rsidR="00BB6F43" w:rsidRDefault="00BB6F43"/>
        </w:tc>
        <w:tc>
          <w:tcPr>
            <w:tcW w:w="2425" w:type="dxa"/>
            <w:gridSpan w:val="2"/>
            <w:vMerge/>
            <w:vAlign w:val="center"/>
          </w:tcPr>
          <w:p w:rsidR="00BB6F43" w:rsidRDefault="00BB6F43"/>
        </w:tc>
        <w:tc>
          <w:tcPr>
            <w:tcW w:w="2424" w:type="dxa"/>
            <w:gridSpan w:val="2"/>
            <w:vAlign w:val="center"/>
          </w:tcPr>
          <w:p w:rsidR="00BB6F43" w:rsidRDefault="00836E24">
            <w:pPr>
              <w:spacing w:after="0" w:line="308" w:lineRule="exact"/>
              <w:ind w:left="689" w:right="66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證書字號</w:t>
            </w:r>
          </w:p>
          <w:p w:rsidR="00BB6F43" w:rsidRDefault="00836E24">
            <w:pPr>
              <w:spacing w:before="52" w:after="0" w:line="240" w:lineRule="auto"/>
              <w:ind w:left="182" w:right="164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非本校專任教師者須填寫</w:t>
            </w:r>
          </w:p>
          <w:p w:rsidR="00275C6E" w:rsidRDefault="00275C6E">
            <w:pPr>
              <w:spacing w:before="52" w:after="0" w:line="240" w:lineRule="auto"/>
              <w:ind w:left="182" w:right="164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BB6F43" w:rsidRDefault="00BB6F43">
            <w:pPr>
              <w:rPr>
                <w:lang w:eastAsia="zh-TW"/>
              </w:rPr>
            </w:pPr>
          </w:p>
        </w:tc>
      </w:tr>
      <w:tr w:rsidR="00BB6F43" w:rsidTr="008D5612">
        <w:trPr>
          <w:trHeight w:hRule="exact" w:val="1080"/>
        </w:trPr>
        <w:tc>
          <w:tcPr>
            <w:tcW w:w="2424" w:type="dxa"/>
            <w:gridSpan w:val="2"/>
            <w:vAlign w:val="center"/>
          </w:tcPr>
          <w:p w:rsidR="00F05554" w:rsidRDefault="00F05554" w:rsidP="00F05554">
            <w:pPr>
              <w:spacing w:after="0" w:line="28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0555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共同指導教授</w:t>
            </w:r>
          </w:p>
          <w:p w:rsidR="00BB6F43" w:rsidRPr="00F05554" w:rsidRDefault="00836E24" w:rsidP="00090DC4">
            <w:pPr>
              <w:spacing w:after="0" w:line="280" w:lineRule="exact"/>
              <w:jc w:val="center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F05554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服務單位</w:t>
            </w:r>
            <w:r w:rsidR="00F05554" w:rsidRPr="00F05554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/</w:t>
            </w:r>
            <w:r w:rsidR="00F05554" w:rsidRPr="00F05554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聯絡電話</w:t>
            </w:r>
          </w:p>
          <w:p w:rsidR="00BB6F43" w:rsidRDefault="00836E24">
            <w:pPr>
              <w:spacing w:before="52" w:after="0" w:line="240" w:lineRule="auto"/>
              <w:ind w:left="175" w:right="161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非</w:t>
            </w:r>
            <w:r w:rsidR="008D5612">
              <w:rPr>
                <w:rFonts w:ascii="標楷體" w:eastAsia="標楷體" w:hAnsi="標楷體" w:cs="標楷體" w:hint="eastAsia"/>
                <w:sz w:val="18"/>
                <w:szCs w:val="18"/>
                <w:lang w:eastAsia="zh-TW"/>
              </w:rPr>
              <w:t>本系、</w:t>
            </w: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本校專任教師者須填寫</w:t>
            </w:r>
          </w:p>
        </w:tc>
        <w:tc>
          <w:tcPr>
            <w:tcW w:w="7274" w:type="dxa"/>
            <w:gridSpan w:val="6"/>
            <w:vAlign w:val="center"/>
          </w:tcPr>
          <w:p w:rsidR="00BB6F43" w:rsidRPr="00F05554" w:rsidRDefault="00BB6F43">
            <w:pPr>
              <w:rPr>
                <w:lang w:eastAsia="zh-TW"/>
              </w:rPr>
            </w:pPr>
          </w:p>
        </w:tc>
      </w:tr>
      <w:tr w:rsidR="00A97234" w:rsidTr="008D5612">
        <w:trPr>
          <w:trHeight w:hRule="exact" w:val="655"/>
        </w:trPr>
        <w:tc>
          <w:tcPr>
            <w:tcW w:w="1764" w:type="dxa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生簽章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指導教授簽章</w:t>
            </w:r>
            <w:proofErr w:type="spellEnd"/>
          </w:p>
        </w:tc>
        <w:tc>
          <w:tcPr>
            <w:tcW w:w="2069" w:type="dxa"/>
            <w:gridSpan w:val="2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共同指導教授簽章</w:t>
            </w:r>
            <w:proofErr w:type="spellEnd"/>
          </w:p>
        </w:tc>
        <w:tc>
          <w:tcPr>
            <w:tcW w:w="1940" w:type="dxa"/>
            <w:gridSpan w:val="2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系主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簽章</w:t>
            </w:r>
            <w:proofErr w:type="spellEnd"/>
          </w:p>
        </w:tc>
        <w:tc>
          <w:tcPr>
            <w:tcW w:w="1940" w:type="dxa"/>
            <w:vAlign w:val="center"/>
          </w:tcPr>
          <w:p w:rsidR="00A97234" w:rsidRPr="00F05554" w:rsidRDefault="008D5612" w:rsidP="00090DC4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院</w:t>
            </w:r>
            <w:proofErr w:type="spellStart"/>
            <w:r w:rsidR="00A97234" w:rsidRPr="00F05554">
              <w:rPr>
                <w:rFonts w:ascii="標楷體" w:eastAsia="標楷體" w:hAnsi="標楷體" w:cs="標楷體" w:hint="eastAsia"/>
                <w:sz w:val="24"/>
                <w:szCs w:val="24"/>
              </w:rPr>
              <w:t>院長簽章</w:t>
            </w:r>
            <w:proofErr w:type="spellEnd"/>
          </w:p>
        </w:tc>
      </w:tr>
      <w:tr w:rsidR="00A97234" w:rsidTr="008D5612">
        <w:trPr>
          <w:trHeight w:hRule="exact" w:val="1080"/>
        </w:trPr>
        <w:tc>
          <w:tcPr>
            <w:tcW w:w="1764" w:type="dxa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A97234" w:rsidRPr="00F0555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6F43" w:rsidTr="008D5612">
        <w:trPr>
          <w:trHeight w:hRule="exact" w:val="2346"/>
        </w:trPr>
        <w:tc>
          <w:tcPr>
            <w:tcW w:w="1764" w:type="dxa"/>
            <w:vAlign w:val="center"/>
          </w:tcPr>
          <w:p w:rsidR="00BB6F43" w:rsidRDefault="00836E24" w:rsidP="00F24AF5">
            <w:pPr>
              <w:tabs>
                <w:tab w:val="left" w:pos="1420"/>
              </w:tabs>
              <w:spacing w:after="0" w:line="240" w:lineRule="auto"/>
              <w:ind w:right="-20" w:firstLineChars="300" w:firstLine="7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7934" w:type="dxa"/>
            <w:gridSpan w:val="7"/>
          </w:tcPr>
          <w:p w:rsidR="00DC4D9A" w:rsidRDefault="00836E24" w:rsidP="008D5612">
            <w:pPr>
              <w:spacing w:before="93" w:after="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1</w:t>
            </w:r>
            <w:r w:rsidR="008D5612"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.</w:t>
            </w:r>
            <w:r w:rsidR="002212E4" w:rsidRPr="002212E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碩士班學生應於第一學年第二學期結束前</w:t>
            </w:r>
            <w:r w:rsidR="0015169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選</w:t>
            </w:r>
            <w:r w:rsidR="00151694" w:rsidRPr="0015169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定指導教</w:t>
            </w:r>
            <w:r w:rsidR="0015169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授</w:t>
            </w:r>
            <w:r w:rsidR="00DC4D9A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。</w:t>
            </w:r>
          </w:p>
          <w:p w:rsidR="00DC4D9A" w:rsidRDefault="00DC4D9A" w:rsidP="008D5612">
            <w:pPr>
              <w:spacing w:after="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2.</w:t>
            </w:r>
            <w:r w:rsidR="008D5612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指導教授人選除須為本系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專任教師之外，依規定應具下列資格之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:</w:t>
            </w:r>
          </w:p>
          <w:p w:rsidR="00DC4D9A" w:rsidRDefault="00DC4D9A" w:rsidP="008D5612">
            <w:pPr>
              <w:spacing w:after="0" w:line="240" w:lineRule="auto"/>
              <w:ind w:leftChars="100" w:left="22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1)擔任教授、副教授</w:t>
            </w:r>
            <w:r w:rsidR="00FC043D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、助理教授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者或獲有博士學位，在學術上具有成就者。</w:t>
            </w:r>
          </w:p>
          <w:p w:rsidR="00DC4D9A" w:rsidRDefault="00DC4D9A" w:rsidP="008D5612">
            <w:pPr>
              <w:spacing w:after="0" w:line="240" w:lineRule="auto"/>
              <w:ind w:leftChars="100" w:left="22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2)擔任中央研究院院士或曾擔任中央研究院研究員、副研究員</w:t>
            </w:r>
            <w:r w:rsidR="00FC043D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及助研究員者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。</w:t>
            </w:r>
          </w:p>
          <w:p w:rsidR="00DC4D9A" w:rsidRPr="006F47AF" w:rsidRDefault="00DC4D9A" w:rsidP="008D5612">
            <w:pPr>
              <w:spacing w:after="0" w:line="240" w:lineRule="auto"/>
              <w:ind w:leftChars="100" w:left="22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3)每學年指導本系研究生人數上限，依本校碩士學位授予相關法規規範之。</w:t>
            </w:r>
          </w:p>
          <w:p w:rsidR="00DC4D9A" w:rsidRDefault="00DC4D9A" w:rsidP="008D5612">
            <w:pPr>
              <w:spacing w:after="0" w:line="240" w:lineRule="auto"/>
              <w:ind w:leftChars="10" w:left="223" w:hangingChars="100" w:hanging="201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1"/>
                <w:position w:val="-2"/>
                <w:sz w:val="20"/>
                <w:szCs w:val="20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spacing w:val="1"/>
                <w:position w:val="-2"/>
                <w:sz w:val="20"/>
                <w:szCs w:val="20"/>
                <w:lang w:eastAsia="zh-TW"/>
              </w:rPr>
              <w:t>.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本單</w:t>
            </w:r>
            <w:r w:rsidR="008D5612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一式兩份，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指導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教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授、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共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同指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教授</w:t>
            </w:r>
            <w:r w:rsidR="00055020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、</w:t>
            </w:r>
            <w:r w:rsidR="00A9723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系主任</w:t>
            </w:r>
            <w:r w:rsidR="00055020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及</w:t>
            </w:r>
            <w:r w:rsidR="008D5612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學院</w:t>
            </w:r>
            <w:r w:rsidR="00A9723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院</w:t>
            </w:r>
            <w:r w:rsidR="00055020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長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簽</w:t>
            </w:r>
            <w:r w:rsidR="00055020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核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後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，由</w:t>
            </w:r>
            <w:r w:rsidR="00AE0066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系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辦</w:t>
            </w:r>
            <w:r w:rsidR="008D5612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及指導教授各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存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查</w:t>
            </w:r>
            <w:r w:rsidR="008D5612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一份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。</w:t>
            </w:r>
            <w:bookmarkStart w:id="0" w:name="_GoBack"/>
            <w:bookmarkEnd w:id="0"/>
          </w:p>
          <w:p w:rsidR="00BB6F43" w:rsidRDefault="00A97234" w:rsidP="008D5612">
            <w:pPr>
              <w:spacing w:after="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0"/>
                <w:szCs w:val="20"/>
                <w:lang w:eastAsia="zh-TW"/>
              </w:rPr>
              <w:t>4.</w:t>
            </w:r>
            <w:r w:rsidR="00DC4D9A">
              <w:rPr>
                <w:rFonts w:ascii="標楷體" w:eastAsia="標楷體" w:hAnsi="標楷體" w:cs="標楷體" w:hint="eastAsia"/>
                <w:position w:val="-1"/>
                <w:sz w:val="20"/>
                <w:szCs w:val="20"/>
                <w:lang w:eastAsia="zh-TW"/>
              </w:rPr>
              <w:t>共同指導教授之專長須符合學生論文研究方向，並具碩士學位指導資格者。</w:t>
            </w:r>
          </w:p>
        </w:tc>
      </w:tr>
    </w:tbl>
    <w:p w:rsidR="00836E24" w:rsidRDefault="00836E24" w:rsidP="00DF6A1A">
      <w:pPr>
        <w:jc w:val="center"/>
        <w:rPr>
          <w:lang w:eastAsia="zh-TW"/>
        </w:rPr>
      </w:pPr>
    </w:p>
    <w:sectPr w:rsidR="00836E24" w:rsidSect="00DC4D9A">
      <w:footerReference w:type="default" r:id="rId7"/>
      <w:type w:val="continuous"/>
      <w:pgSz w:w="11920" w:h="16840"/>
      <w:pgMar w:top="567" w:right="981" w:bottom="284" w:left="98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78" w:rsidRDefault="00A87578" w:rsidP="00ED32AE">
      <w:pPr>
        <w:spacing w:after="0" w:line="240" w:lineRule="auto"/>
      </w:pPr>
      <w:r>
        <w:separator/>
      </w:r>
    </w:p>
  </w:endnote>
  <w:endnote w:type="continuationSeparator" w:id="0">
    <w:p w:rsidR="00A87578" w:rsidRDefault="00A87578" w:rsidP="00E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12" w:rsidRDefault="001A5E4D" w:rsidP="001A5E4D">
    <w:pPr>
      <w:pStyle w:val="a5"/>
      <w:ind w:right="200"/>
      <w:jc w:val="right"/>
      <w:rPr>
        <w:lang w:eastAsia="zh-TW"/>
      </w:rPr>
    </w:pPr>
    <w:r>
      <w:rPr>
        <w:rFonts w:hint="eastAsia"/>
        <w:lang w:eastAsia="zh-TW"/>
      </w:rPr>
      <w:t>版本：</w:t>
    </w:r>
    <w:r w:rsidR="008D5612">
      <w:rPr>
        <w:rFonts w:hint="eastAsia"/>
        <w:lang w:eastAsia="zh-TW"/>
      </w:rPr>
      <w:t>1</w:t>
    </w:r>
    <w:r w:rsidR="008D5612">
      <w:rPr>
        <w:lang w:eastAsia="zh-TW"/>
      </w:rPr>
      <w:t>08.12.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78" w:rsidRDefault="00A87578" w:rsidP="00ED32AE">
      <w:pPr>
        <w:spacing w:after="0" w:line="240" w:lineRule="auto"/>
      </w:pPr>
      <w:r>
        <w:separator/>
      </w:r>
    </w:p>
  </w:footnote>
  <w:footnote w:type="continuationSeparator" w:id="0">
    <w:p w:rsidR="00A87578" w:rsidRDefault="00A87578" w:rsidP="00ED3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43"/>
    <w:rsid w:val="00003BA1"/>
    <w:rsid w:val="00055020"/>
    <w:rsid w:val="00090DC4"/>
    <w:rsid w:val="000B11B3"/>
    <w:rsid w:val="000B33B4"/>
    <w:rsid w:val="000C7ED8"/>
    <w:rsid w:val="001214A2"/>
    <w:rsid w:val="00151694"/>
    <w:rsid w:val="001762DF"/>
    <w:rsid w:val="001A5E4D"/>
    <w:rsid w:val="002120D6"/>
    <w:rsid w:val="002212E4"/>
    <w:rsid w:val="00275C6E"/>
    <w:rsid w:val="00282396"/>
    <w:rsid w:val="00283E6C"/>
    <w:rsid w:val="002E228A"/>
    <w:rsid w:val="00400642"/>
    <w:rsid w:val="00420D4B"/>
    <w:rsid w:val="00536A2C"/>
    <w:rsid w:val="0057141E"/>
    <w:rsid w:val="00597320"/>
    <w:rsid w:val="005F7CDA"/>
    <w:rsid w:val="00630CEF"/>
    <w:rsid w:val="00634ACE"/>
    <w:rsid w:val="006F47AF"/>
    <w:rsid w:val="00700F53"/>
    <w:rsid w:val="00706D1C"/>
    <w:rsid w:val="00783BFB"/>
    <w:rsid w:val="007E3518"/>
    <w:rsid w:val="007F4123"/>
    <w:rsid w:val="00800F44"/>
    <w:rsid w:val="00814353"/>
    <w:rsid w:val="00836E24"/>
    <w:rsid w:val="0087683D"/>
    <w:rsid w:val="008D5612"/>
    <w:rsid w:val="008F7BEE"/>
    <w:rsid w:val="00991F13"/>
    <w:rsid w:val="009C4F63"/>
    <w:rsid w:val="00A31631"/>
    <w:rsid w:val="00A44D3E"/>
    <w:rsid w:val="00A85F05"/>
    <w:rsid w:val="00A87578"/>
    <w:rsid w:val="00A92B04"/>
    <w:rsid w:val="00A97234"/>
    <w:rsid w:val="00AE0066"/>
    <w:rsid w:val="00B748B3"/>
    <w:rsid w:val="00B820A6"/>
    <w:rsid w:val="00BB6F43"/>
    <w:rsid w:val="00BD0DB5"/>
    <w:rsid w:val="00C14328"/>
    <w:rsid w:val="00C636F2"/>
    <w:rsid w:val="00C67550"/>
    <w:rsid w:val="00C83C7C"/>
    <w:rsid w:val="00CA3704"/>
    <w:rsid w:val="00CB214F"/>
    <w:rsid w:val="00D505E7"/>
    <w:rsid w:val="00D738E2"/>
    <w:rsid w:val="00DC4D9A"/>
    <w:rsid w:val="00DD077F"/>
    <w:rsid w:val="00DF6A1A"/>
    <w:rsid w:val="00E71A10"/>
    <w:rsid w:val="00E84DAC"/>
    <w:rsid w:val="00E934CB"/>
    <w:rsid w:val="00EA4782"/>
    <w:rsid w:val="00ED32AE"/>
    <w:rsid w:val="00EE314E"/>
    <w:rsid w:val="00F05554"/>
    <w:rsid w:val="00F24AF5"/>
    <w:rsid w:val="00F916C3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8C34E-25A4-484D-9243-A0FAFB7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2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2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E8AC-1C45-4297-861F-2DAF12D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7</Characters>
  <Application>Microsoft Office Word</Application>
  <DocSecurity>0</DocSecurity>
  <Lines>4</Lines>
  <Paragraphs>1</Paragraphs>
  <ScaleCrop>false</ScaleCrop>
  <Company>YDU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太創意技術學院文化創意設計研究所 補修大學部課程記錄表</dc:title>
  <dc:creator>SuperXP</dc:creator>
  <cp:lastModifiedBy>Admin</cp:lastModifiedBy>
  <cp:revision>7</cp:revision>
  <cp:lastPrinted>2019-12-19T03:37:00Z</cp:lastPrinted>
  <dcterms:created xsi:type="dcterms:W3CDTF">2019-12-30T14:13:00Z</dcterms:created>
  <dcterms:modified xsi:type="dcterms:W3CDTF">2019-12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1T00:00:00Z</vt:filetime>
  </property>
  <property fmtid="{D5CDD505-2E9C-101B-9397-08002B2CF9AE}" pid="3" name="LastSaved">
    <vt:filetime>2014-01-17T00:00:00Z</vt:filetime>
  </property>
</Properties>
</file>